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A11" w:rsidRPr="009368D6" w:rsidRDefault="00F81A11" w:rsidP="00F81A11">
      <w:pPr>
        <w:jc w:val="right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Katowice </w:t>
      </w:r>
      <w:r w:rsidR="00F67DEB">
        <w:rPr>
          <w:rFonts w:ascii="Times New Roman" w:hAnsi="Times New Roman" w:cs="Times New Roman"/>
          <w:sz w:val="24"/>
          <w:szCs w:val="24"/>
        </w:rPr>
        <w:t xml:space="preserve">3 listopada </w:t>
      </w:r>
      <w:r w:rsidR="00A22445">
        <w:rPr>
          <w:rFonts w:ascii="Times New Roman" w:hAnsi="Times New Roman" w:cs="Times New Roman"/>
          <w:sz w:val="24"/>
          <w:szCs w:val="24"/>
        </w:rPr>
        <w:t>2025</w:t>
      </w:r>
      <w:r w:rsidRPr="009368D6">
        <w:rPr>
          <w:rFonts w:ascii="Times New Roman" w:hAnsi="Times New Roman" w:cs="Times New Roman"/>
          <w:sz w:val="24"/>
          <w:szCs w:val="24"/>
        </w:rPr>
        <w:t xml:space="preserve"> </w:t>
      </w:r>
      <w:r w:rsidR="00350AD9" w:rsidRPr="009368D6">
        <w:rPr>
          <w:rFonts w:ascii="Times New Roman" w:hAnsi="Times New Roman" w:cs="Times New Roman"/>
          <w:sz w:val="24"/>
          <w:szCs w:val="24"/>
        </w:rPr>
        <w:t>r</w:t>
      </w:r>
      <w:r w:rsidRPr="009368D6">
        <w:rPr>
          <w:rFonts w:ascii="Times New Roman" w:hAnsi="Times New Roman" w:cs="Times New Roman"/>
          <w:sz w:val="24"/>
          <w:szCs w:val="24"/>
        </w:rPr>
        <w:t>.</w:t>
      </w:r>
    </w:p>
    <w:p w:rsidR="00F81A11" w:rsidRDefault="00F81A11" w:rsidP="00F81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8D6">
        <w:rPr>
          <w:rFonts w:ascii="Times New Roman" w:hAnsi="Times New Roman" w:cs="Times New Roman"/>
          <w:b/>
          <w:sz w:val="24"/>
          <w:szCs w:val="24"/>
        </w:rPr>
        <w:t>Zmarli pracownicy Akademii Wychowania Fizycznego im. J</w:t>
      </w:r>
      <w:r w:rsidR="00BE74BC">
        <w:rPr>
          <w:rFonts w:ascii="Times New Roman" w:hAnsi="Times New Roman" w:cs="Times New Roman"/>
          <w:b/>
          <w:sz w:val="24"/>
          <w:szCs w:val="24"/>
        </w:rPr>
        <w:t>erzego</w:t>
      </w:r>
      <w:bookmarkStart w:id="0" w:name="_GoBack"/>
      <w:bookmarkEnd w:id="0"/>
      <w:r w:rsidRPr="009368D6">
        <w:rPr>
          <w:rFonts w:ascii="Times New Roman" w:hAnsi="Times New Roman" w:cs="Times New Roman"/>
          <w:b/>
          <w:sz w:val="24"/>
          <w:szCs w:val="24"/>
        </w:rPr>
        <w:t xml:space="preserve"> Kukuczki w Katowicach</w:t>
      </w:r>
    </w:p>
    <w:p w:rsidR="008103B8" w:rsidRDefault="008103B8" w:rsidP="00F81A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EB" w:rsidRDefault="00F67DEB" w:rsidP="00F81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isław Socha, </w:t>
      </w:r>
      <w:r w:rsidR="00A22445">
        <w:rPr>
          <w:rFonts w:ascii="Times New Roman" w:hAnsi="Times New Roman" w:cs="Times New Roman"/>
          <w:b/>
          <w:sz w:val="24"/>
          <w:szCs w:val="24"/>
        </w:rPr>
        <w:t>Krystyna Żurek</w:t>
      </w:r>
      <w:r w:rsidR="00A46391">
        <w:rPr>
          <w:rFonts w:ascii="Times New Roman" w:hAnsi="Times New Roman" w:cs="Times New Roman"/>
          <w:b/>
          <w:sz w:val="24"/>
          <w:szCs w:val="24"/>
        </w:rPr>
        <w:t xml:space="preserve">, Ryszard </w:t>
      </w:r>
      <w:proofErr w:type="spellStart"/>
      <w:r w:rsidR="00A46391">
        <w:rPr>
          <w:rFonts w:ascii="Times New Roman" w:hAnsi="Times New Roman" w:cs="Times New Roman"/>
          <w:b/>
          <w:sz w:val="24"/>
          <w:szCs w:val="24"/>
        </w:rPr>
        <w:t>Harmaciński</w:t>
      </w:r>
      <w:proofErr w:type="spellEnd"/>
      <w:r w:rsidR="00A4639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DEB">
        <w:rPr>
          <w:rFonts w:ascii="Times New Roman" w:hAnsi="Times New Roman" w:cs="Times New Roman"/>
          <w:b/>
          <w:sz w:val="24"/>
          <w:szCs w:val="24"/>
        </w:rPr>
        <w:t xml:space="preserve">Franciszek </w:t>
      </w:r>
      <w:proofErr w:type="spellStart"/>
      <w:r w:rsidRPr="00F67DEB">
        <w:rPr>
          <w:rFonts w:ascii="Times New Roman" w:hAnsi="Times New Roman" w:cs="Times New Roman"/>
          <w:b/>
          <w:sz w:val="24"/>
          <w:szCs w:val="24"/>
        </w:rPr>
        <w:t>Krynoj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Genowefa Łoboda, Wiktoria Motyka, Sab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tosław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22445" w:rsidRDefault="00F67DEB" w:rsidP="00F81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esła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zik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Ewa Szczupak.</w:t>
      </w:r>
    </w:p>
    <w:p w:rsidR="00F81A11" w:rsidRPr="009368D6" w:rsidRDefault="00F81A11" w:rsidP="00F81A11">
      <w:pPr>
        <w:rPr>
          <w:rFonts w:ascii="Times New Roman" w:hAnsi="Times New Roman" w:cs="Times New Roman"/>
          <w:sz w:val="24"/>
          <w:szCs w:val="24"/>
        </w:rPr>
      </w:pPr>
    </w:p>
    <w:p w:rsidR="00F81A11" w:rsidRPr="009368D6" w:rsidRDefault="00F81A11" w:rsidP="00F81A11">
      <w:pPr>
        <w:rPr>
          <w:rFonts w:ascii="Times New Roman" w:hAnsi="Times New Roman" w:cs="Times New Roman"/>
          <w:sz w:val="24"/>
          <w:szCs w:val="24"/>
        </w:rPr>
        <w:sectPr w:rsidR="00F81A11" w:rsidRPr="009368D6" w:rsidSect="000402C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143D" w:rsidRPr="008E143D" w:rsidRDefault="008E143D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 xml:space="preserve">Agnieszka Ardeńska </w:t>
      </w:r>
    </w:p>
    <w:p w:rsidR="00C603C9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wira Banasi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ugustyn Barczy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aria Barczy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rystyna Bartel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Bezeg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Halina Będkow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sawery Bibrzyc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azimierz Bizoń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an Błaszczy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Halina Brehmer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Genowefa Chełmiń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Bogusław Chmielow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arian Chuchała</w:t>
      </w:r>
    </w:p>
    <w:p w:rsidR="00F17AA8" w:rsidRPr="009368D6" w:rsidRDefault="00F17AA8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Zofi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Cichorsk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azimierz Cygan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Zbigniew Czajkowski</w:t>
      </w:r>
    </w:p>
    <w:p w:rsidR="00697828" w:rsidRDefault="00697828" w:rsidP="0069782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828">
        <w:rPr>
          <w:rFonts w:ascii="Times New Roman" w:hAnsi="Times New Roman" w:cs="Times New Roman"/>
          <w:sz w:val="24"/>
          <w:szCs w:val="24"/>
        </w:rPr>
        <w:t xml:space="preserve">Alfreda </w:t>
      </w:r>
      <w:proofErr w:type="spellStart"/>
      <w:r w:rsidRPr="00697828">
        <w:rPr>
          <w:rFonts w:ascii="Times New Roman" w:hAnsi="Times New Roman" w:cs="Times New Roman"/>
          <w:sz w:val="24"/>
          <w:szCs w:val="24"/>
        </w:rPr>
        <w:t>Czartoryjska</w:t>
      </w:r>
      <w:proofErr w:type="spellEnd"/>
      <w:r w:rsidRPr="00697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7D" w:rsidRPr="009368D6" w:rsidRDefault="006B6A7D" w:rsidP="0069782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Reiner Dańczy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Dawidczyk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Lechosław Dec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Krysty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Dobosiewicz</w:t>
      </w:r>
      <w:proofErr w:type="spellEnd"/>
    </w:p>
    <w:p w:rsidR="00BE2A1F" w:rsidRPr="009368D6" w:rsidRDefault="00BE2A1F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Stanisław Dolat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ałgorzata Dziube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Eugeniusz Gach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Zdzisław Gaduł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Urszula Gałec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arian Gawin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Zbigniew Gawron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Zofia Głazek</w:t>
      </w:r>
    </w:p>
    <w:p w:rsidR="008E143D" w:rsidRDefault="008E143D" w:rsidP="008E143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43D">
        <w:rPr>
          <w:rFonts w:ascii="Times New Roman" w:hAnsi="Times New Roman" w:cs="Times New Roman"/>
          <w:sz w:val="24"/>
          <w:szCs w:val="24"/>
        </w:rPr>
        <w:t>Czesław Głombik</w:t>
      </w:r>
    </w:p>
    <w:p w:rsidR="001F5225" w:rsidRPr="009368D6" w:rsidRDefault="001F522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a Gowarzew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Hadzik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Hajkiewicz</w:t>
      </w:r>
      <w:proofErr w:type="spellEnd"/>
      <w:r w:rsidRPr="009368D6">
        <w:rPr>
          <w:rFonts w:ascii="Times New Roman" w:hAnsi="Times New Roman" w:cs="Times New Roman"/>
          <w:sz w:val="24"/>
          <w:szCs w:val="24"/>
        </w:rPr>
        <w:t>-Bucht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Hatko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Kazimierz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Horczyński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erzy Janecki</w:t>
      </w:r>
    </w:p>
    <w:p w:rsidR="00D24A2C" w:rsidRDefault="00D24A2C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Jani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rystyna Januszew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Ludwik Jaromin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Czesław Jasiń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Krysty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Jerczyńsk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Kiersk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Kims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Waldemar Klemensiewicz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Walerian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Klimontowicz</w:t>
      </w:r>
      <w:proofErr w:type="spellEnd"/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azimierz Kluka</w:t>
      </w:r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a Kmieciak-Misiewicz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na Koczuba</w:t>
      </w:r>
    </w:p>
    <w:p w:rsidR="00A22445" w:rsidRPr="009368D6" w:rsidRDefault="00A2244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445">
        <w:rPr>
          <w:rFonts w:ascii="Times New Roman" w:hAnsi="Times New Roman" w:cs="Times New Roman"/>
          <w:sz w:val="24"/>
          <w:szCs w:val="24"/>
        </w:rPr>
        <w:t xml:space="preserve">Henryk </w:t>
      </w:r>
      <w:proofErr w:type="spellStart"/>
      <w:r w:rsidRPr="00A22445">
        <w:rPr>
          <w:rFonts w:ascii="Times New Roman" w:hAnsi="Times New Roman" w:cs="Times New Roman"/>
          <w:sz w:val="24"/>
          <w:szCs w:val="24"/>
        </w:rPr>
        <w:t>Kocój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Cecylia Kożuszni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anusz Kubac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lastRenderedPageBreak/>
        <w:t xml:space="preserve">Franciszek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Kuboszek</w:t>
      </w:r>
      <w:proofErr w:type="spellEnd"/>
    </w:p>
    <w:p w:rsidR="00516B62" w:rsidRPr="009368D6" w:rsidRDefault="00516B62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atarzyna Kuczer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erzy Kukucz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toni Kuś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odesta Lekston</w:t>
      </w:r>
    </w:p>
    <w:p w:rsidR="00C603C9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Łasoch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ichał Łączyń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Zdzisław Madej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Majchrzyk</w:t>
      </w:r>
      <w:proofErr w:type="spellEnd"/>
    </w:p>
    <w:p w:rsidR="002C47B0" w:rsidRPr="009368D6" w:rsidRDefault="002C47B0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na Majer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Cecylia Malczyk</w:t>
      </w:r>
    </w:p>
    <w:p w:rsidR="00FD54E5" w:rsidRDefault="00FD54E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rkiewicz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ieczysława Mazur</w:t>
      </w:r>
    </w:p>
    <w:p w:rsidR="00A22445" w:rsidRDefault="00A2244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445">
        <w:rPr>
          <w:rFonts w:ascii="Times New Roman" w:hAnsi="Times New Roman" w:cs="Times New Roman"/>
          <w:sz w:val="24"/>
          <w:szCs w:val="24"/>
        </w:rPr>
        <w:t>Ronald Mehlich</w:t>
      </w:r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jsner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Leszek Miernik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Mięciuk</w:t>
      </w:r>
      <w:proofErr w:type="spellEnd"/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on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oeser</w:t>
      </w:r>
      <w:proofErr w:type="spellEnd"/>
    </w:p>
    <w:p w:rsidR="00FD54E5" w:rsidRDefault="00FD54E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Mruk</w:t>
      </w:r>
    </w:p>
    <w:p w:rsidR="001F5225" w:rsidRDefault="001F522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 Nawrat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Niestrój</w:t>
      </w:r>
      <w:proofErr w:type="spellEnd"/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Nocuń</w:t>
      </w:r>
    </w:p>
    <w:p w:rsidR="007E5441" w:rsidRPr="009368D6" w:rsidRDefault="007E5441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drzej Noras</w:t>
      </w:r>
    </w:p>
    <w:p w:rsidR="00FD54E5" w:rsidRDefault="00FD54E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Nowa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anusz Nowotny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Alfred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Ograbek</w:t>
      </w:r>
      <w:proofErr w:type="spellEnd"/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aria Olszowska</w:t>
      </w:r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yr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Urszula Papiernik</w:t>
      </w:r>
    </w:p>
    <w:p w:rsidR="00104CFC" w:rsidRPr="009368D6" w:rsidRDefault="00104CFC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Danuta Pasze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Ryszard Patyn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dam Pecold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an Piaskow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rystyna Pinkow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Pionk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ichał Plew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Halina Płaz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Czesław Płon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Mirosław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Ponczek</w:t>
      </w:r>
      <w:proofErr w:type="spellEnd"/>
    </w:p>
    <w:p w:rsidR="000402CA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</w:t>
      </w:r>
      <w:r w:rsidR="000402CA" w:rsidRPr="009368D6">
        <w:rPr>
          <w:rFonts w:ascii="Times New Roman" w:hAnsi="Times New Roman" w:cs="Times New Roman"/>
          <w:sz w:val="24"/>
          <w:szCs w:val="24"/>
        </w:rPr>
        <w:t>Lech Powolny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na Przybyłowicz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gata Pytasz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Marian Pytasz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oachim Racze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Henryk Rechowicz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Włodzimierz Reczek</w:t>
      </w:r>
    </w:p>
    <w:p w:rsidR="00A22445" w:rsidRPr="009368D6" w:rsidRDefault="00A2244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445">
        <w:rPr>
          <w:rFonts w:ascii="Times New Roman" w:hAnsi="Times New Roman" w:cs="Times New Roman"/>
          <w:sz w:val="24"/>
          <w:szCs w:val="24"/>
        </w:rPr>
        <w:t>Jan Regent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leksandra Rudziń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Konstantyn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akhnovskyj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Eugeni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chmal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drzej Sende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dolf Skowron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Bogdan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myłł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osgórnik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Lidi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tawowsk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Władysław Stec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licja Stolec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Stanisław Strzyżew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ulimski</w:t>
      </w:r>
      <w:proofErr w:type="spellEnd"/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Edmund Syrek</w:t>
      </w:r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Syrek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Szaniewska</w:t>
      </w:r>
      <w:proofErr w:type="spellEnd"/>
    </w:p>
    <w:p w:rsidR="00A22445" w:rsidRPr="009368D6" w:rsidRDefault="00A22445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445">
        <w:rPr>
          <w:rFonts w:ascii="Times New Roman" w:hAnsi="Times New Roman" w:cs="Times New Roman"/>
          <w:sz w:val="24"/>
          <w:szCs w:val="24"/>
        </w:rPr>
        <w:t>Maria Szczepańsk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an Szop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Zdzisław Szum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dam Ślęczkowski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Maksymilian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Tecel</w:t>
      </w:r>
      <w:proofErr w:type="spellEnd"/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ży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jewicz</w:t>
      </w:r>
      <w:proofErr w:type="spellEnd"/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8D6">
        <w:rPr>
          <w:rFonts w:ascii="Times New Roman" w:hAnsi="Times New Roman" w:cs="Times New Roman"/>
          <w:sz w:val="24"/>
          <w:szCs w:val="24"/>
          <w:lang w:val="en-US"/>
        </w:rPr>
        <w:lastRenderedPageBreak/>
        <w:t>Hubert Wagner</w:t>
      </w:r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uga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8D6">
        <w:rPr>
          <w:rFonts w:ascii="Times New Roman" w:hAnsi="Times New Roman" w:cs="Times New Roman"/>
          <w:sz w:val="24"/>
          <w:szCs w:val="24"/>
          <w:lang w:val="en-US"/>
        </w:rPr>
        <w:t xml:space="preserve">Barbara </w:t>
      </w:r>
      <w:proofErr w:type="spellStart"/>
      <w:r w:rsidRPr="009368D6">
        <w:rPr>
          <w:rFonts w:ascii="Times New Roman" w:hAnsi="Times New Roman" w:cs="Times New Roman"/>
          <w:sz w:val="24"/>
          <w:szCs w:val="24"/>
          <w:lang w:val="en-US"/>
        </w:rPr>
        <w:t>Waluś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68D6">
        <w:rPr>
          <w:rFonts w:ascii="Times New Roman" w:hAnsi="Times New Roman" w:cs="Times New Roman"/>
          <w:sz w:val="24"/>
          <w:szCs w:val="24"/>
        </w:rPr>
        <w:t>Zdzisław</w:t>
      </w:r>
      <w:r w:rsidRPr="009368D6">
        <w:rPr>
          <w:rFonts w:ascii="Times New Roman" w:hAnsi="Times New Roman" w:cs="Times New Roman"/>
          <w:sz w:val="24"/>
          <w:szCs w:val="24"/>
          <w:lang w:val="en-US"/>
        </w:rPr>
        <w:t xml:space="preserve"> Weiss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na Wieczorek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Janina Wojter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drzej Wolski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Elżbieta Wołkowska</w:t>
      </w:r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Teresa Wójciak</w:t>
      </w:r>
    </w:p>
    <w:p w:rsidR="00C603C9" w:rsidRPr="009368D6" w:rsidRDefault="00C603C9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Wrzos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Wyduba</w:t>
      </w:r>
      <w:proofErr w:type="spellEnd"/>
    </w:p>
    <w:p w:rsidR="000402CA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Kazimierz Wygaś</w:t>
      </w:r>
    </w:p>
    <w:p w:rsidR="002A2FB8" w:rsidRPr="009368D6" w:rsidRDefault="002A2FB8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Zgryziński</w:t>
      </w:r>
      <w:proofErr w:type="spellEnd"/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>Andrzej Żmuda</w:t>
      </w:r>
    </w:p>
    <w:p w:rsidR="000402CA" w:rsidRPr="009368D6" w:rsidRDefault="000402CA" w:rsidP="000402C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8D6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Pr="009368D6">
        <w:rPr>
          <w:rFonts w:ascii="Times New Roman" w:hAnsi="Times New Roman" w:cs="Times New Roman"/>
          <w:sz w:val="24"/>
          <w:szCs w:val="24"/>
        </w:rPr>
        <w:t>Żmudka</w:t>
      </w:r>
      <w:proofErr w:type="spellEnd"/>
    </w:p>
    <w:p w:rsidR="00F81A11" w:rsidRPr="000402CA" w:rsidRDefault="00F81A11" w:rsidP="000402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81A11" w:rsidRPr="000402CA" w:rsidSect="000402C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5F" w:rsidRDefault="00FD565F" w:rsidP="00F81A11">
      <w:pPr>
        <w:spacing w:after="0" w:line="240" w:lineRule="auto"/>
      </w:pPr>
      <w:r>
        <w:separator/>
      </w:r>
    </w:p>
  </w:endnote>
  <w:endnote w:type="continuationSeparator" w:id="0">
    <w:p w:rsidR="00FD565F" w:rsidRDefault="00FD565F" w:rsidP="00F8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98357"/>
      <w:docPartObj>
        <w:docPartGallery w:val="Page Numbers (Bottom of Page)"/>
        <w:docPartUnique/>
      </w:docPartObj>
    </w:sdtPr>
    <w:sdtEndPr/>
    <w:sdtContent>
      <w:p w:rsidR="00F81A11" w:rsidRDefault="00F81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CE">
          <w:rPr>
            <w:noProof/>
          </w:rPr>
          <w:t>3</w:t>
        </w:r>
        <w:r>
          <w:fldChar w:fldCharType="end"/>
        </w:r>
      </w:p>
    </w:sdtContent>
  </w:sdt>
  <w:p w:rsidR="00F81A11" w:rsidRDefault="00F81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5F" w:rsidRDefault="00FD565F" w:rsidP="00F81A11">
      <w:pPr>
        <w:spacing w:after="0" w:line="240" w:lineRule="auto"/>
      </w:pPr>
      <w:r>
        <w:separator/>
      </w:r>
    </w:p>
  </w:footnote>
  <w:footnote w:type="continuationSeparator" w:id="0">
    <w:p w:rsidR="00FD565F" w:rsidRDefault="00FD565F" w:rsidP="00F8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16" w:rsidRDefault="00FD565F">
    <w:pPr>
      <w:pStyle w:val="Nagwek"/>
    </w:pPr>
    <w:r>
      <w:rPr>
        <w:noProof/>
        <w:lang w:eastAsia="pl-PL"/>
      </w:rPr>
      <w:pict w14:anchorId="417AC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7329" o:spid="_x0000_s2050" type="#_x0000_t75" style="position:absolute;margin-left:0;margin-top:0;width:453.5pt;height:471.9pt;z-index:-251657216;mso-position-horizontal:center;mso-position-horizontal-relative:margin;mso-position-vertical:center;mso-position-vertical-relative:margin" o:allowincell="f">
          <v:imagedata r:id="rId1" o:title="AWF 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16" w:rsidRDefault="00BE74B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95775" cy="4207256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awf_sygnet_niebiesk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775" cy="42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16" w:rsidRDefault="00FD565F">
    <w:pPr>
      <w:pStyle w:val="Nagwek"/>
    </w:pPr>
    <w:r>
      <w:rPr>
        <w:noProof/>
        <w:lang w:eastAsia="pl-PL"/>
      </w:rPr>
      <w:pict w14:anchorId="32EDC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7328" o:spid="_x0000_s2049" type="#_x0000_t75" style="position:absolute;margin-left:0;margin-top:0;width:453.5pt;height:471.9pt;z-index:-251658240;mso-position-horizontal:center;mso-position-horizontal-relative:margin;mso-position-vertical:center;mso-position-vertical-relative:margin" o:allowincell="f">
          <v:imagedata r:id="rId1" o:title="AWF 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946DA"/>
    <w:multiLevelType w:val="hybridMultilevel"/>
    <w:tmpl w:val="B658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A7CEC"/>
    <w:multiLevelType w:val="hybridMultilevel"/>
    <w:tmpl w:val="A274A76E"/>
    <w:lvl w:ilvl="0" w:tplc="E880FF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5A23"/>
    <w:multiLevelType w:val="hybridMultilevel"/>
    <w:tmpl w:val="5232B7CE"/>
    <w:lvl w:ilvl="0" w:tplc="E880FF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11"/>
    <w:rsid w:val="000038C5"/>
    <w:rsid w:val="000049CE"/>
    <w:rsid w:val="000402CA"/>
    <w:rsid w:val="00075407"/>
    <w:rsid w:val="000B22DC"/>
    <w:rsid w:val="000D2387"/>
    <w:rsid w:val="00104CFC"/>
    <w:rsid w:val="00104EAD"/>
    <w:rsid w:val="0014615C"/>
    <w:rsid w:val="001F5225"/>
    <w:rsid w:val="0023062B"/>
    <w:rsid w:val="00287458"/>
    <w:rsid w:val="002A2FB8"/>
    <w:rsid w:val="002C47B0"/>
    <w:rsid w:val="002F0648"/>
    <w:rsid w:val="0031759E"/>
    <w:rsid w:val="00350A3B"/>
    <w:rsid w:val="00350AD9"/>
    <w:rsid w:val="0037588C"/>
    <w:rsid w:val="00384215"/>
    <w:rsid w:val="003E39E7"/>
    <w:rsid w:val="004218D7"/>
    <w:rsid w:val="00425097"/>
    <w:rsid w:val="004B3F68"/>
    <w:rsid w:val="004E715C"/>
    <w:rsid w:val="00516B62"/>
    <w:rsid w:val="00574F98"/>
    <w:rsid w:val="00581DC9"/>
    <w:rsid w:val="005D1974"/>
    <w:rsid w:val="005E221D"/>
    <w:rsid w:val="0061375D"/>
    <w:rsid w:val="00697828"/>
    <w:rsid w:val="006B6A7D"/>
    <w:rsid w:val="006C51FB"/>
    <w:rsid w:val="006E4824"/>
    <w:rsid w:val="007366EA"/>
    <w:rsid w:val="007409DB"/>
    <w:rsid w:val="007E5441"/>
    <w:rsid w:val="008103B8"/>
    <w:rsid w:val="00845F45"/>
    <w:rsid w:val="0085573A"/>
    <w:rsid w:val="008E143D"/>
    <w:rsid w:val="009368D6"/>
    <w:rsid w:val="009C0DF8"/>
    <w:rsid w:val="009E706C"/>
    <w:rsid w:val="00A17429"/>
    <w:rsid w:val="00A22445"/>
    <w:rsid w:val="00A46391"/>
    <w:rsid w:val="00A7569E"/>
    <w:rsid w:val="00AF5336"/>
    <w:rsid w:val="00BE2A1F"/>
    <w:rsid w:val="00BE74BC"/>
    <w:rsid w:val="00BF0594"/>
    <w:rsid w:val="00C23722"/>
    <w:rsid w:val="00C603C9"/>
    <w:rsid w:val="00C613EC"/>
    <w:rsid w:val="00CB6330"/>
    <w:rsid w:val="00D16945"/>
    <w:rsid w:val="00D24A2C"/>
    <w:rsid w:val="00EB0296"/>
    <w:rsid w:val="00EB4DA4"/>
    <w:rsid w:val="00EC2284"/>
    <w:rsid w:val="00F0752B"/>
    <w:rsid w:val="00F16316"/>
    <w:rsid w:val="00F17AA8"/>
    <w:rsid w:val="00F56A4E"/>
    <w:rsid w:val="00F67DEB"/>
    <w:rsid w:val="00F81A11"/>
    <w:rsid w:val="00FD3A1D"/>
    <w:rsid w:val="00FD54E5"/>
    <w:rsid w:val="00FD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E01E76"/>
  <w15:chartTrackingRefBased/>
  <w15:docId w15:val="{E6F30D44-C3B2-4F7C-8146-1AF556C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3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A11"/>
  </w:style>
  <w:style w:type="paragraph" w:styleId="Stopka">
    <w:name w:val="footer"/>
    <w:basedOn w:val="Normalny"/>
    <w:link w:val="StopkaZnak"/>
    <w:uiPriority w:val="99"/>
    <w:unhideWhenUsed/>
    <w:rsid w:val="00F8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A11"/>
  </w:style>
  <w:style w:type="paragraph" w:styleId="Tekstdymka">
    <w:name w:val="Balloon Text"/>
    <w:basedOn w:val="Normalny"/>
    <w:link w:val="TekstdymkaZnak"/>
    <w:uiPriority w:val="99"/>
    <w:semiHidden/>
    <w:unhideWhenUsed/>
    <w:rsid w:val="0035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A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02CA"/>
    <w:pPr>
      <w:ind w:left="720"/>
      <w:contextualSpacing/>
    </w:pPr>
  </w:style>
  <w:style w:type="table" w:styleId="Tabela-Siatka">
    <w:name w:val="Table Grid"/>
    <w:basedOn w:val="Standardowy"/>
    <w:uiPriority w:val="39"/>
    <w:rsid w:val="0004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E39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E87B-FC3C-4C19-BB24-166C69A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Oskar Kozikiewicz</cp:lastModifiedBy>
  <cp:revision>7</cp:revision>
  <cp:lastPrinted>2024-11-07T13:08:00Z</cp:lastPrinted>
  <dcterms:created xsi:type="dcterms:W3CDTF">2024-10-30T09:19:00Z</dcterms:created>
  <dcterms:modified xsi:type="dcterms:W3CDTF">2025-11-04T07:56:00Z</dcterms:modified>
</cp:coreProperties>
</file>